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78" w:rsidRDefault="00650F8B" w:rsidP="00650F8B">
      <w:pPr>
        <w:tabs>
          <w:tab w:val="left" w:pos="6525"/>
        </w:tabs>
        <w:jc w:val="center"/>
        <w:rPr>
          <w:rFonts w:ascii="Times New Roman" w:hAnsi="Times New Roman"/>
          <w:sz w:val="28"/>
          <w:szCs w:val="28"/>
        </w:rPr>
      </w:pPr>
      <w:r w:rsidRPr="00650F8B">
        <w:rPr>
          <w:rFonts w:ascii="Times New Roman" w:hAnsi="Times New Roman"/>
          <w:b/>
          <w:sz w:val="72"/>
          <w:szCs w:val="72"/>
        </w:rPr>
        <w:t xml:space="preserve">                                   </w:t>
      </w:r>
      <w:r w:rsidRPr="00650F8B">
        <w:rPr>
          <w:rFonts w:ascii="Times New Roman" w:hAnsi="Times New Roman"/>
          <w:sz w:val="28"/>
          <w:szCs w:val="28"/>
        </w:rPr>
        <w:t>Утверждено</w:t>
      </w:r>
    </w:p>
    <w:p w:rsidR="00650F8B" w:rsidRDefault="00650F8B" w:rsidP="00650F8B">
      <w:pPr>
        <w:tabs>
          <w:tab w:val="left" w:pos="6525"/>
        </w:tabs>
        <w:jc w:val="center"/>
        <w:rPr>
          <w:rFonts w:ascii="Times New Roman" w:hAnsi="Times New Roman"/>
          <w:sz w:val="28"/>
          <w:szCs w:val="28"/>
        </w:rPr>
      </w:pPr>
      <w:r w:rsidRPr="00F23D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риказом №12/1 </w:t>
      </w:r>
    </w:p>
    <w:p w:rsidR="00650F8B" w:rsidRPr="00650F8B" w:rsidRDefault="00650F8B" w:rsidP="00650F8B">
      <w:pPr>
        <w:tabs>
          <w:tab w:val="left" w:pos="652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 мая 2014 года</w:t>
      </w:r>
    </w:p>
    <w:p w:rsidR="00650F8B" w:rsidRDefault="00650F8B" w:rsidP="00650F8B">
      <w:pPr>
        <w:tabs>
          <w:tab w:val="left" w:pos="6885"/>
        </w:tabs>
        <w:rPr>
          <w:rFonts w:ascii="Times New Roman" w:hAnsi="Times New Roman"/>
          <w:sz w:val="28"/>
          <w:szCs w:val="28"/>
        </w:rPr>
      </w:pPr>
      <w:r w:rsidRPr="00F23D0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Директор школы</w:t>
      </w:r>
      <w:r w:rsidRPr="00F23D06">
        <w:rPr>
          <w:rFonts w:ascii="Times New Roman" w:hAnsi="Times New Roman"/>
          <w:sz w:val="28"/>
          <w:szCs w:val="28"/>
        </w:rPr>
        <w:t>:</w:t>
      </w:r>
    </w:p>
    <w:p w:rsidR="00650F8B" w:rsidRDefault="00650F8B" w:rsidP="00650F8B">
      <w:pPr>
        <w:tabs>
          <w:tab w:val="left" w:pos="68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B426A7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В.А. Копаев</w:t>
      </w:r>
    </w:p>
    <w:p w:rsidR="00650F8B" w:rsidRDefault="00650F8B" w:rsidP="00650F8B">
      <w:pPr>
        <w:rPr>
          <w:rFonts w:ascii="Times New Roman" w:hAnsi="Times New Roman"/>
          <w:sz w:val="28"/>
          <w:szCs w:val="28"/>
        </w:rPr>
      </w:pPr>
    </w:p>
    <w:p w:rsidR="00650F8B" w:rsidRDefault="00650F8B" w:rsidP="00650F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чебников на 201</w:t>
      </w:r>
      <w:r w:rsidR="00A64C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A64C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учебный год</w:t>
      </w:r>
      <w:r w:rsidR="00B426A7">
        <w:rPr>
          <w:rFonts w:ascii="Times New Roman" w:hAnsi="Times New Roman"/>
          <w:sz w:val="28"/>
          <w:szCs w:val="28"/>
        </w:rPr>
        <w:t xml:space="preserve"> по МБОУ « Шордурская основная общеобразовательная школа»</w:t>
      </w:r>
    </w:p>
    <w:tbl>
      <w:tblPr>
        <w:tblStyle w:val="ad"/>
        <w:tblW w:w="0" w:type="auto"/>
        <w:tblLook w:val="04A0"/>
      </w:tblPr>
      <w:tblGrid>
        <w:gridCol w:w="817"/>
        <w:gridCol w:w="5528"/>
        <w:gridCol w:w="1045"/>
        <w:gridCol w:w="2464"/>
      </w:tblGrid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ы и название учебника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кина В.П., Горецкий В.Г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нова Л.Ф., Горецкий В.Г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нова М.В., Бойкина М.Б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P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цкий В.Г., Кирюшкин В.А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а А.А., Бойкина М.Б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 М.И., Волкова С.И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 А.А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цева  Н.И., Богданова Н.В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таг И.П., Технология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нская Л.А. /Под. Ред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нского Б.М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45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, Сергеева Г.П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гина Т.С. Музыка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Д. Дмитриев, В.М. Дмитриева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(марла)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кина В.П., Горецкий В.Г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нова Л.Ф., Горецкий В.Г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нова М.В., Бойкина М.Б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rPr>
          <w:trHeight w:val="698"/>
        </w:trPr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 М.И., М,А. Бантова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овцев В.П., Перегудова Э.Ш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тухова С.А., Стрелькова О.В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 А.А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цева Е.И. Богданова Н.В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бромыслова Н.В., Те</w:t>
            </w:r>
            <w:r w:rsidR="00B426A7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нология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еева Е.И./ Под ред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нского Б.М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, Сергеева Г.П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гина Т.С. Музыка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Е. Емельянова, Е.Я Рыбакова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й йылме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Е. Емельянова,  Е.Я. Рыбакова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дшаш книга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 культура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йского народа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</w:t>
            </w: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РМЭ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кина В.П., Горецкий В.Г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P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нова Л.Ф., Горецкий В.Г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нова М.В., Бойкина М.Б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P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650F8B" w:rsidRDefault="00650F8B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F8B" w:rsidRDefault="00650F8B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 М.И., Степанова С.В., Волкова С.И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650F8B" w:rsidRDefault="00650F8B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Кузовлев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650F8B" w:rsidRDefault="00650F8B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 А.А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650F8B" w:rsidRDefault="00650F8B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ева Н.А. / Под ред. Неменского Б.М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650F8B" w:rsidRDefault="00650F8B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 Е.Д., Сергеева Г.П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гина Т.С. Музыка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650F8B" w:rsidRDefault="00650F8B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цева Н.И., Богданова Н.В.,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мыслова Н.В. Технология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650F8B" w:rsidRDefault="00650F8B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.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464" w:type="dxa"/>
          </w:tcPr>
          <w:p w:rsidR="00650F8B" w:rsidRDefault="00650F8B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F23D06">
        <w:trPr>
          <w:trHeight w:val="840"/>
        </w:trPr>
        <w:tc>
          <w:tcPr>
            <w:tcW w:w="817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528" w:type="dxa"/>
          </w:tcPr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Д. Дмитриев</w:t>
            </w:r>
            <w:r w:rsidR="00B426A7">
              <w:rPr>
                <w:rFonts w:ascii="Times New Roman" w:hAnsi="Times New Roman"/>
                <w:sz w:val="28"/>
                <w:szCs w:val="28"/>
              </w:rPr>
              <w:t>,П.Е. Емельянов</w:t>
            </w:r>
          </w:p>
          <w:p w:rsidR="00650F8B" w:rsidRDefault="00650F8B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й йылме</w:t>
            </w:r>
          </w:p>
        </w:tc>
        <w:tc>
          <w:tcPr>
            <w:tcW w:w="1045" w:type="dxa"/>
          </w:tcPr>
          <w:p w:rsidR="00650F8B" w:rsidRDefault="00650F8B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650F8B" w:rsidRDefault="00650F8B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528" w:type="dxa"/>
          </w:tcPr>
          <w:p w:rsidR="00F23D06" w:rsidRDefault="00F23D06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Д. Дмитриев</w:t>
            </w:r>
          </w:p>
          <w:p w:rsidR="00F23D06" w:rsidRDefault="00F23D06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й йылме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F23D06" w:rsidRDefault="00F23D06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528" w:type="dxa"/>
          </w:tcPr>
          <w:p w:rsidR="00F23D06" w:rsidRDefault="00F23D06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анаева А.И.</w:t>
            </w:r>
          </w:p>
          <w:p w:rsidR="00F23D06" w:rsidRDefault="00F23D06" w:rsidP="00650F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 культура народов Марий Эл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F23D06" w:rsidRDefault="00F23D06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Рамзаева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23D06" w:rsidRDefault="00F23D06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нова Л.Ф., Горецкий В.Г.,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нова М.В., Бойкина М.Б. Родная речь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23D06" w:rsidRDefault="00F23D06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 М.И., М.А. Бантова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23D06" w:rsidRDefault="00F23D06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олетова М.З., Денисенко О.А.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банева Н.Н. Английский язык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23D06" w:rsidRDefault="00F23D06" w:rsidP="002864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ул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 А.А. Окружающий мир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нская Л.А. / Под ред.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нского Б.М.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, Сергеева Г.П.,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гина Т.С. Музыка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.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чев А.В.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Н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23D06" w:rsidRDefault="00F23D06" w:rsidP="00F23D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нс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цева Н.И., Богданова Н.В., Шипилова Н.В., и др. Технология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ев А.в. Основы духовно – нравственной культуры народов России.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- 5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Д. Дмитриев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й йылме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Емельянов, В.В. Крылов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дшаш книга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Ладыженская, М.Т. Баранов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В.Я.,Журавлев В.П., Коровин В.И. Литература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енкин Н.Я., Жохов В.И.,</w:t>
            </w:r>
          </w:p>
          <w:p w:rsidR="00F23D06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снохов А.С. Шварцбурд С.ИМатемавтика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мозина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гасин А.А., Годер Г.И.,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нцицкая И.С. Всеобщая история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Древнего мира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К. Кауфман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ул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Пакулова, Н.В. Иванова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Д.Симоненко Технология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Д.Критская</w:t>
            </w:r>
            <w:r w:rsidR="00B426A7">
              <w:rPr>
                <w:rFonts w:ascii="Times New Roman" w:hAnsi="Times New Roman"/>
                <w:sz w:val="28"/>
                <w:szCs w:val="28"/>
              </w:rPr>
              <w:t xml:space="preserve">, Г.П. Сергее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ева Н.А., Островская О.В. / Под ред. Неменского Б.М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ев 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й йылме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23D06" w:rsidRDefault="00F23D06" w:rsidP="00F23D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й книга савыктыш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ина Л.П. Петухова Г.Н.,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Ю.М.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 культура народов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3D06" w:rsidRPr="00F23D06" w:rsidRDefault="00F23D06" w:rsidP="00F23D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. книжное издательство 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енский М.Я. Физическая культура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426A7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Ладыженская, М.Т. Баранов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5528" w:type="dxa"/>
          </w:tcPr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хина В.П., Коровина В.Я.,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 В.П. и др / Под ред.</w:t>
            </w:r>
          </w:p>
          <w:p w:rsidR="00F23D06" w:rsidRDefault="00F23D06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ой В.Я. Литература</w:t>
            </w:r>
          </w:p>
        </w:tc>
        <w:tc>
          <w:tcPr>
            <w:tcW w:w="1045" w:type="dxa"/>
          </w:tcPr>
          <w:p w:rsidR="00F23D06" w:rsidRDefault="00F23D06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F23D06" w:rsidRDefault="00F23D06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528" w:type="dxa"/>
          </w:tcPr>
          <w:p w:rsidR="00B426A7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енкин Н.Я,Жохов В.И. и другие Математика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B426A7" w:rsidRDefault="00B426A7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мозина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528" w:type="dxa"/>
          </w:tcPr>
          <w:p w:rsidR="00B426A7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К. Кауфман Английский язык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B426A7" w:rsidRDefault="00B426A7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ул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528" w:type="dxa"/>
          </w:tcPr>
          <w:p w:rsidR="00B426A7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ибалова .В., Донской Г.М. Всеобщая история . История средних веков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B426A7" w:rsidRDefault="00B426A7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528" w:type="dxa"/>
          </w:tcPr>
          <w:p w:rsidR="00B426A7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а Н.Ф., Городецкая Н.И. и другие Обществознание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B426A7" w:rsidRDefault="00B426A7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528" w:type="dxa"/>
          </w:tcPr>
          <w:p w:rsidR="00B426A7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 Т.П., Неклюкова Н.П. География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B426A7" w:rsidRDefault="00B426A7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528" w:type="dxa"/>
          </w:tcPr>
          <w:p w:rsidR="00B426A7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Пасечник Биология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B426A7" w:rsidRDefault="00B426A7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528" w:type="dxa"/>
          </w:tcPr>
          <w:p w:rsidR="00B426A7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Д. Критская, Г.П. Сергеева Музыка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B426A7" w:rsidRDefault="00B426A7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528" w:type="dxa"/>
          </w:tcPr>
          <w:p w:rsidR="00B426A7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нская Л.А. Изобразительное  искусство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B426A7" w:rsidRDefault="00B426A7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528" w:type="dxa"/>
          </w:tcPr>
          <w:p w:rsidR="00B426A7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Д. Симоненко Технология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B426A7" w:rsidRDefault="00B426A7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528" w:type="dxa"/>
          </w:tcPr>
          <w:p w:rsidR="00B426A7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знецов, Н.В. Кузнецова. Марий йылме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B426A7" w:rsidRDefault="00B426A7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528" w:type="dxa"/>
          </w:tcPr>
          <w:p w:rsidR="00B426A7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С. Иванов Марийская литература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B426A7" w:rsidRDefault="00B426A7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528" w:type="dxa"/>
          </w:tcPr>
          <w:p w:rsidR="00B426A7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дреян</w:t>
            </w:r>
            <w:r w:rsidR="00B426A7">
              <w:rPr>
                <w:rFonts w:ascii="Times New Roman" w:hAnsi="Times New Roman"/>
                <w:sz w:val="28"/>
                <w:szCs w:val="28"/>
              </w:rPr>
              <w:t>ов А.А., Герасимов О.М., и другие . История и культура марийского народа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464" w:type="dxa"/>
          </w:tcPr>
          <w:p w:rsidR="00B426A7" w:rsidRDefault="00B426A7" w:rsidP="002C57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528" w:type="dxa"/>
          </w:tcPr>
          <w:p w:rsidR="00B426A7" w:rsidRDefault="00B426A7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енский М.Я. Физическая культура</w:t>
            </w:r>
          </w:p>
        </w:tc>
        <w:tc>
          <w:tcPr>
            <w:tcW w:w="1045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2464" w:type="dxa"/>
          </w:tcPr>
          <w:p w:rsidR="00B426A7" w:rsidRDefault="00B426A7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B426A7" w:rsidRDefault="00B426A7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528" w:type="dxa"/>
          </w:tcPr>
          <w:p w:rsidR="00B426A7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Ладыженская, М.Т. Баранов Русский язык</w:t>
            </w:r>
          </w:p>
        </w:tc>
        <w:tc>
          <w:tcPr>
            <w:tcW w:w="1045" w:type="dxa"/>
          </w:tcPr>
          <w:p w:rsidR="00B426A7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B426A7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</w:t>
            </w:r>
          </w:p>
        </w:tc>
      </w:tr>
      <w:tr w:rsid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В.Я, Журавлев В.П. Литератур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К. Кауфман Английский язык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ул</w:t>
            </w:r>
          </w:p>
        </w:tc>
      </w:tr>
      <w:tr w:rsid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дкович А.Г. Алгебр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мозина</w:t>
            </w:r>
          </w:p>
        </w:tc>
      </w:tr>
      <w:tr w:rsid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насян Л.С и другие Геометр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P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528" w:type="dxa"/>
          </w:tcPr>
          <w:p w:rsidR="002351F8" w:rsidRP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 А.А.,Косулина Л.Г История</w:t>
            </w:r>
          </w:p>
        </w:tc>
        <w:tc>
          <w:tcPr>
            <w:tcW w:w="1045" w:type="dxa"/>
          </w:tcPr>
          <w:p w:rsidR="002351F8" w:rsidRPr="002351F8" w:rsidRDefault="002351F8" w:rsidP="00650F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51F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P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любов Л.Н. и другие Обществознание</w:t>
            </w:r>
          </w:p>
        </w:tc>
        <w:tc>
          <w:tcPr>
            <w:tcW w:w="1045" w:type="dxa"/>
          </w:tcPr>
          <w:p w:rsidR="002351F8" w:rsidRPr="002351F8" w:rsidRDefault="002351F8" w:rsidP="00650F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инская В.А., Душина И.В и другие Географ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ышкинА.В Физик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Латюшин,В.А. Шапкин Биолог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Д Критская, Г.П. Сергеева Музык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терскихА.С., Гуров Г.Е. Изобразительное  искусство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Д. Симоненко Технолог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знецов, Н.В. Кузнецова Марий йылме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А. Апакаев, А.Т. Тимиркаев Марийская литератур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ленский М.Я. Физическая культура</w:t>
            </w:r>
          </w:p>
        </w:tc>
        <w:tc>
          <w:tcPr>
            <w:tcW w:w="1045" w:type="dxa"/>
          </w:tcPr>
          <w:p w:rsidR="002351F8" w:rsidRP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. Бархударов, С.Е. Крючков Русский язык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В.Я., Журавлев В.П и др. Литератур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уфман К.И., Кауфман М.Ю Английский язык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ул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дкович А.Г. Алгебр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мозина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насян Л.С. и другие Геометр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Д. Угринович Информатик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ном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Н.Зырянов. История .Россия в 19 веке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довская А.Я., Баранов П.А. и другие Всеобщая история. История Нового времени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любов Л.Н. Обществознание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М. Раковская Географ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B426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1 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ышкин А.В. Физик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Е Кузнецова Хим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Колесов, Р.Д. Маш Биолог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Д. Критская, Г.П. Сергеев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Д. Симоненко Технология 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А.Т. и другие Основы безопасности жизнедеятельности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знецов, Н.В. Кузнецова Марий йылме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знецов, Н.В. Кузнецова Марийская литератур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новА.А, Герасимов О.М. и другие История  и культура  марийского народ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янов А.А. , Герасимов О.М. и другие</w:t>
            </w:r>
          </w:p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и культура марийского народ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. Физическая культур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Г.Бархударов, С.Е. Крючков Русский язык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ина В.Я, ЖуравлевВ.П. Литератур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уфман К.И., КауфманМ.Ю  Английский  язык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ул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Н. Макарычев и  другие Алгебр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анасян Л.С Геометр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Д. Угринович Информатик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ном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.А. и другие История России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о-Цюпа О.С, Сороко –Цюпа А.О. Всеобщая история, Новейшая истор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0 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любов Л.Н и другие. Обществознание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Дронов, В.Я. Ром Географ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ышкин А.В., Гутник Е.М. Физик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Каменский, Е.А. Криксунов Биолог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фа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Е. Кузнецова Химия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твинников А.Д. и другие Черчение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ель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. Физическая культур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2464" w:type="dxa"/>
          </w:tcPr>
          <w:p w:rsidR="002351F8" w:rsidRDefault="002351F8" w:rsidP="002351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Кузнецов,Н.В. Кузнецова  Марий йылме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А. Апакаев. Г.Н. Бояринова Марийская литератур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  <w:tr w:rsidR="002351F8" w:rsidRPr="002351F8" w:rsidTr="00650F8B">
        <w:tc>
          <w:tcPr>
            <w:tcW w:w="817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528" w:type="dxa"/>
          </w:tcPr>
          <w:p w:rsidR="002351F8" w:rsidRDefault="002351F8" w:rsidP="00F23D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.Г., Сануков К.Н. История марийского народа</w:t>
            </w:r>
          </w:p>
        </w:tc>
        <w:tc>
          <w:tcPr>
            <w:tcW w:w="1045" w:type="dxa"/>
          </w:tcPr>
          <w:p w:rsidR="002351F8" w:rsidRDefault="002351F8" w:rsidP="00650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2351F8" w:rsidRDefault="002351F8" w:rsidP="002351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. книжное издательство</w:t>
            </w:r>
          </w:p>
        </w:tc>
      </w:tr>
    </w:tbl>
    <w:p w:rsidR="00B426A7" w:rsidRDefault="00B426A7" w:rsidP="00B426A7">
      <w:pPr>
        <w:rPr>
          <w:rFonts w:ascii="Times New Roman" w:hAnsi="Times New Roman"/>
          <w:sz w:val="28"/>
          <w:szCs w:val="28"/>
        </w:rPr>
      </w:pPr>
    </w:p>
    <w:p w:rsidR="001F2E78" w:rsidRPr="00650F8B" w:rsidRDefault="00F23D06" w:rsidP="00B426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F2E78" w:rsidRPr="00650F8B" w:rsidSect="005B427B">
      <w:pgSz w:w="11906" w:h="16838" w:code="9"/>
      <w:pgMar w:top="1134" w:right="1134" w:bottom="567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582" w:rsidRDefault="000D7582" w:rsidP="00941B78">
      <w:pPr>
        <w:spacing w:after="0" w:line="240" w:lineRule="auto"/>
      </w:pPr>
      <w:r>
        <w:separator/>
      </w:r>
    </w:p>
  </w:endnote>
  <w:endnote w:type="continuationSeparator" w:id="1">
    <w:p w:rsidR="000D7582" w:rsidRDefault="000D7582" w:rsidP="009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582" w:rsidRDefault="000D7582" w:rsidP="00941B78">
      <w:pPr>
        <w:spacing w:after="0" w:line="240" w:lineRule="auto"/>
      </w:pPr>
      <w:r>
        <w:separator/>
      </w:r>
    </w:p>
  </w:footnote>
  <w:footnote w:type="continuationSeparator" w:id="1">
    <w:p w:rsidR="000D7582" w:rsidRDefault="000D7582" w:rsidP="0094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4F401CE0"/>
    <w:multiLevelType w:val="hybridMultilevel"/>
    <w:tmpl w:val="02B07504"/>
    <w:lvl w:ilvl="0" w:tplc="EE165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65E"/>
    <w:rsid w:val="00031760"/>
    <w:rsid w:val="000D7582"/>
    <w:rsid w:val="001B19A8"/>
    <w:rsid w:val="001E16DF"/>
    <w:rsid w:val="001E6A74"/>
    <w:rsid w:val="001F2E78"/>
    <w:rsid w:val="002351F8"/>
    <w:rsid w:val="004C2774"/>
    <w:rsid w:val="005A1FD2"/>
    <w:rsid w:val="005B427B"/>
    <w:rsid w:val="00633E5A"/>
    <w:rsid w:val="00650F8B"/>
    <w:rsid w:val="00664250"/>
    <w:rsid w:val="00676BAE"/>
    <w:rsid w:val="006C0D82"/>
    <w:rsid w:val="006E542B"/>
    <w:rsid w:val="00783C64"/>
    <w:rsid w:val="00794FC8"/>
    <w:rsid w:val="007B5225"/>
    <w:rsid w:val="00941B78"/>
    <w:rsid w:val="00985C56"/>
    <w:rsid w:val="009A3F18"/>
    <w:rsid w:val="009E14CB"/>
    <w:rsid w:val="00A30CD6"/>
    <w:rsid w:val="00A4383A"/>
    <w:rsid w:val="00A564F2"/>
    <w:rsid w:val="00A64C60"/>
    <w:rsid w:val="00A91429"/>
    <w:rsid w:val="00B34647"/>
    <w:rsid w:val="00B426A7"/>
    <w:rsid w:val="00B5465E"/>
    <w:rsid w:val="00CC0E11"/>
    <w:rsid w:val="00D31593"/>
    <w:rsid w:val="00DA454B"/>
    <w:rsid w:val="00E9153C"/>
    <w:rsid w:val="00EA7BB6"/>
    <w:rsid w:val="00F23D06"/>
    <w:rsid w:val="00F5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546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465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5465E"/>
    <w:pPr>
      <w:shd w:val="clear" w:color="auto" w:fill="FFFFFF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5465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a5">
    <w:name w:val="Таблицы (моноширинный)"/>
    <w:basedOn w:val="a"/>
    <w:next w:val="a"/>
    <w:rsid w:val="00B54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B546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B5465E"/>
    <w:pPr>
      <w:spacing w:after="0"/>
      <w:ind w:right="24" w:firstLine="60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B54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B5465E"/>
    <w:pPr>
      <w:spacing w:after="0"/>
      <w:ind w:firstLine="60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4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B5465E"/>
    <w:pPr>
      <w:spacing w:after="0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B54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F2E7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94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1B7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B78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650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0F22866BE11E478BED895776A23ADB" ma:contentTypeVersion="0" ma:contentTypeDescription="Создание документа." ma:contentTypeScope="" ma:versionID="6dc0cf9dfbf21cbd0d472b490c14d26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77D1EFC-0C12-4AF0-BE6F-143821C32EB8}"/>
</file>

<file path=customXml/itemProps2.xml><?xml version="1.0" encoding="utf-8"?>
<ds:datastoreItem xmlns:ds="http://schemas.openxmlformats.org/officeDocument/2006/customXml" ds:itemID="{AF09BBA8-0B01-4967-A398-49F43330C4D1}"/>
</file>

<file path=customXml/itemProps3.xml><?xml version="1.0" encoding="utf-8"?>
<ds:datastoreItem xmlns:ds="http://schemas.openxmlformats.org/officeDocument/2006/customXml" ds:itemID="{163D6EEF-58D6-4EFA-9E2A-955F7C011446}"/>
</file>

<file path=customXml/itemProps4.xml><?xml version="1.0" encoding="utf-8"?>
<ds:datastoreItem xmlns:ds="http://schemas.openxmlformats.org/officeDocument/2006/customXml" ds:itemID="{32A3554B-3819-4840-B191-D486C2427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7</Words>
  <Characters>7568</Characters>
  <Application>Microsoft Office Word</Application>
  <DocSecurity>0</DocSecurity>
  <Lines>63</Lines>
  <Paragraphs>17</Paragraphs>
  <ScaleCrop>false</ScaleCrop>
  <Company>NCC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2</dc:creator>
  <cp:keywords/>
  <dc:description/>
  <cp:lastModifiedBy>User</cp:lastModifiedBy>
  <cp:revision>1</cp:revision>
  <dcterms:created xsi:type="dcterms:W3CDTF">2014-12-10T10:35:00Z</dcterms:created>
  <dcterms:modified xsi:type="dcterms:W3CDTF">2014-12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F22866BE11E478BED895776A23ADB</vt:lpwstr>
  </property>
</Properties>
</file>